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784B55A0" w14:textId="77777777" w:rsidTr="00ED5F48">
        <w:tc>
          <w:tcPr>
            <w:tcW w:w="2500" w:type="pct"/>
            <w:vAlign w:val="center"/>
          </w:tcPr>
          <w:p w14:paraId="37FAAA50" w14:textId="2A09861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rt</w:t>
            </w:r>
          </w:p>
        </w:tc>
        <w:tc>
          <w:tcPr>
            <w:tcW w:w="2500" w:type="pct"/>
            <w:vAlign w:val="center"/>
          </w:tcPr>
          <w:p w14:paraId="26647E3B" w14:textId="34A5A2C6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3F7F1C" w14:paraId="560D596D" w14:textId="77777777" w:rsidTr="009561CA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69399D1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733B70E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2697EAB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69E2A2D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290CD04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500C3A3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6AA4B90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30DC1FC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00EBE2B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1598E95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28B28D3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0DE108D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0C05661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5C42CBC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25E1725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E722F99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7BB3B23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3967C9C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755E752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6BA8420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71C2046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5AB4A40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073C6A0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B29EB07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5C11BF6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773442D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17BDDEB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7C22799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72FBE73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4712FE6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0A69A9F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3061927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29D400A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2091BB5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4C411C7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5C24833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3569AE0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662C432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272B914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EFD4BD9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6452A35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3B71950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4A105EF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20792BE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781AB92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5D14062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C4B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45F995F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3597095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6B4A551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010F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0307425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61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30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F5DFC" w14:textId="77777777" w:rsidR="00674A32" w:rsidRDefault="00674A32">
      <w:pPr>
        <w:spacing w:after="0"/>
      </w:pPr>
      <w:r>
        <w:separator/>
      </w:r>
    </w:p>
  </w:endnote>
  <w:endnote w:type="continuationSeparator" w:id="0">
    <w:p w14:paraId="4AC998AB" w14:textId="77777777" w:rsidR="00674A32" w:rsidRDefault="00674A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DAAAC" w14:textId="77777777" w:rsidR="00674A32" w:rsidRDefault="00674A32">
      <w:pPr>
        <w:spacing w:after="0"/>
      </w:pPr>
      <w:r>
        <w:separator/>
      </w:r>
    </w:p>
  </w:footnote>
  <w:footnote w:type="continuationSeparator" w:id="0">
    <w:p w14:paraId="482986D1" w14:textId="77777777" w:rsidR="00674A32" w:rsidRDefault="00674A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2E7304"/>
    <w:rsid w:val="003327F5"/>
    <w:rsid w:val="00340CAF"/>
    <w:rsid w:val="003C0D41"/>
    <w:rsid w:val="003C4E1D"/>
    <w:rsid w:val="003E085C"/>
    <w:rsid w:val="003E7B3A"/>
    <w:rsid w:val="003F7F1C"/>
    <w:rsid w:val="004010C3"/>
    <w:rsid w:val="00416364"/>
    <w:rsid w:val="00431B29"/>
    <w:rsid w:val="00440416"/>
    <w:rsid w:val="00462EAD"/>
    <w:rsid w:val="004A6170"/>
    <w:rsid w:val="004E3B6E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74A32"/>
    <w:rsid w:val="006974E1"/>
    <w:rsid w:val="006B6899"/>
    <w:rsid w:val="006C0896"/>
    <w:rsid w:val="006D330A"/>
    <w:rsid w:val="006D5311"/>
    <w:rsid w:val="006F513E"/>
    <w:rsid w:val="007C0139"/>
    <w:rsid w:val="007C4BE2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561CA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5695B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48B3"/>
    <w:rsid w:val="00E774CD"/>
    <w:rsid w:val="00E77E1D"/>
    <w:rsid w:val="00E97684"/>
    <w:rsid w:val="00ED5F48"/>
    <w:rsid w:val="00ED75B6"/>
    <w:rsid w:val="00F010FB"/>
    <w:rsid w:val="00F91390"/>
    <w:rsid w:val="00F93E3B"/>
    <w:rsid w:val="00FB5614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C94D1-0A8C-48E0-84A9-8FFF421D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1:07:00Z</dcterms:created>
  <dcterms:modified xsi:type="dcterms:W3CDTF">2020-10-25T1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